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A1B2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1B29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A1B2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1B29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A1B29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A1B29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A1B2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1B29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A1B29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A1B29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A1B29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1B29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D5D9A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</w:t>
            </w:r>
            <w:r w:rsidR="001A1B29">
              <w:rPr>
                <w:rFonts w:ascii="Times New Roman" w:hAnsi="Times New Roman" w:cs="Times New Roman"/>
                <w:color w:val="000000"/>
              </w:rPr>
              <w:t>28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1B2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05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1B2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A1B29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A1B29" w:rsidP="00235D5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6A7"/>
    <w:rsid w:val="00FB2AD6"/>
    <w:rsid w:val="00FC238B"/>
    <w:rsid w:val="00FC245C"/>
    <w:rsid w:val="00FC66B3"/>
    <w:rsid w:val="00FC6806"/>
    <w:rsid w:val="00FC77D6"/>
    <w:rsid w:val="00FD0079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53731EF-716C-442A-B44A-217C9A15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28DE0-A4A3-442C-BD0E-CAFBA2545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